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4B" w:rsidRPr="007E5A4B" w:rsidRDefault="007E5A4B" w:rsidP="007E5A4B">
      <w:pPr>
        <w:rPr>
          <w:b/>
          <w:i/>
          <w:sz w:val="32"/>
          <w:szCs w:val="32"/>
          <w:u w:val="single"/>
        </w:rPr>
      </w:pPr>
      <w:r w:rsidRPr="007E5A4B">
        <w:rPr>
          <w:b/>
          <w:i/>
          <w:sz w:val="32"/>
          <w:szCs w:val="32"/>
          <w:u w:val="single"/>
        </w:rPr>
        <w:t xml:space="preserve">      Летняя песенка</w:t>
      </w:r>
    </w:p>
    <w:p w:rsidR="00ED2EAF" w:rsidRPr="007E5A4B" w:rsidRDefault="007E5A4B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Све</w:t>
      </w:r>
      <w:r w:rsidR="000411E4" w:rsidRPr="007E5A4B">
        <w:rPr>
          <w:b/>
          <w:i/>
          <w:sz w:val="28"/>
          <w:szCs w:val="28"/>
        </w:rPr>
        <w:t>тит солнышко с утра,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Птички весело поют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Нам на улицу пора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Погулять всех нас зовут!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рипев: Нам радостно и весело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В лучах тепла и света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оем мы нашу песенку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ро солнышко и лето!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Вдруг закапал летний дождик,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Замочил нас с головой!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Мы откроем новый зонтик,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Побежим скорей домой!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  <w:u w:val="single"/>
        </w:rPr>
        <w:t>Припев:</w:t>
      </w:r>
      <w:r w:rsidRPr="007E5A4B">
        <w:rPr>
          <w:b/>
          <w:i/>
          <w:sz w:val="24"/>
          <w:szCs w:val="24"/>
        </w:rPr>
        <w:t xml:space="preserve"> Нам радостно и весело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В лучах тепла и света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оем мы нашу песенку</w:t>
      </w:r>
    </w:p>
    <w:p w:rsidR="000411E4" w:rsidRPr="007E5A4B" w:rsidRDefault="000411E4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ро дождик и про лето!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Над полем и над лесом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Возникло коромысло</w:t>
      </w:r>
    </w:p>
    <w:p w:rsidR="000411E4" w:rsidRPr="007E5A4B" w:rsidRDefault="000411E4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Это радуга-дуга</w:t>
      </w:r>
    </w:p>
    <w:p w:rsidR="000411E4" w:rsidRPr="007E5A4B" w:rsidRDefault="007E5A4B" w:rsidP="007E5A4B">
      <w:pPr>
        <w:jc w:val="center"/>
        <w:rPr>
          <w:b/>
          <w:i/>
          <w:sz w:val="28"/>
          <w:szCs w:val="28"/>
        </w:rPr>
      </w:pPr>
      <w:r w:rsidRPr="007E5A4B">
        <w:rPr>
          <w:b/>
          <w:i/>
          <w:sz w:val="28"/>
          <w:szCs w:val="28"/>
        </w:rPr>
        <w:t>В воздухе повисла!</w:t>
      </w:r>
    </w:p>
    <w:p w:rsidR="007E5A4B" w:rsidRPr="007E5A4B" w:rsidRDefault="007E5A4B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  <w:u w:val="single"/>
        </w:rPr>
        <w:t>Припев:</w:t>
      </w:r>
      <w:r w:rsidRPr="007E5A4B">
        <w:rPr>
          <w:b/>
          <w:i/>
          <w:sz w:val="24"/>
          <w:szCs w:val="24"/>
        </w:rPr>
        <w:t xml:space="preserve"> Нам радостно и весело</w:t>
      </w:r>
    </w:p>
    <w:p w:rsidR="007E5A4B" w:rsidRPr="007E5A4B" w:rsidRDefault="007E5A4B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В лучах тепла и света</w:t>
      </w:r>
    </w:p>
    <w:p w:rsidR="007E5A4B" w:rsidRPr="007E5A4B" w:rsidRDefault="007E5A4B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оем мы нашу песенку</w:t>
      </w:r>
    </w:p>
    <w:p w:rsidR="007E5A4B" w:rsidRPr="007E5A4B" w:rsidRDefault="007E5A4B" w:rsidP="007E5A4B">
      <w:pPr>
        <w:jc w:val="center"/>
        <w:rPr>
          <w:b/>
          <w:i/>
          <w:sz w:val="24"/>
          <w:szCs w:val="24"/>
        </w:rPr>
      </w:pPr>
      <w:r w:rsidRPr="007E5A4B">
        <w:rPr>
          <w:b/>
          <w:i/>
          <w:sz w:val="24"/>
          <w:szCs w:val="24"/>
        </w:rPr>
        <w:t>Про  радугу, про лето!</w:t>
      </w:r>
    </w:p>
    <w:p w:rsidR="007E5A4B" w:rsidRPr="007E5A4B" w:rsidRDefault="007E5A4B" w:rsidP="007E5A4B">
      <w:pPr>
        <w:jc w:val="center"/>
        <w:rPr>
          <w:b/>
          <w:i/>
          <w:sz w:val="28"/>
          <w:szCs w:val="28"/>
        </w:rPr>
      </w:pPr>
    </w:p>
    <w:sectPr w:rsidR="007E5A4B" w:rsidRPr="007E5A4B" w:rsidSect="00ED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1E4"/>
    <w:rsid w:val="000411E4"/>
    <w:rsid w:val="001151D4"/>
    <w:rsid w:val="007E5A4B"/>
    <w:rsid w:val="00ED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C020-9E42-492A-A131-3DE062B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13-08-28T06:43:00Z</dcterms:created>
  <dcterms:modified xsi:type="dcterms:W3CDTF">2013-08-28T07:07:00Z</dcterms:modified>
</cp:coreProperties>
</file>